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</w:t>
      </w:r>
      <w:r w:rsidR="00513F16">
        <w:rPr>
          <w:rFonts w:ascii="Arial" w:eastAsia="Arial" w:hAnsi="Arial" w:cs="Arial"/>
          <w:b/>
          <w:sz w:val="32"/>
          <w:szCs w:val="24"/>
        </w:rPr>
        <w:t>4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895253">
        <w:rPr>
          <w:rFonts w:ascii="Arial" w:eastAsia="Arial" w:hAnsi="Arial" w:cs="Arial"/>
          <w:sz w:val="24"/>
          <w:szCs w:val="24"/>
        </w:rPr>
        <w:t>4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513F16">
        <w:rPr>
          <w:rFonts w:ascii="Arial" w:eastAsia="Arial" w:hAnsi="Arial" w:cs="Arial"/>
          <w:sz w:val="24"/>
          <w:szCs w:val="24"/>
        </w:rPr>
        <w:t>12NN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25464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D5DD4">
        <w:rPr>
          <w:rFonts w:ascii="Arial" w:eastAsia="Times New Roman" w:hAnsi="Arial" w:cs="Arial"/>
          <w:b/>
          <w:bCs/>
          <w:color w:val="0070C0"/>
          <w:sz w:val="24"/>
          <w:szCs w:val="24"/>
        </w:rPr>
        <w:t>65,348</w:t>
      </w:r>
      <w:r w:rsidR="0025464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5DD4">
        <w:rPr>
          <w:rFonts w:ascii="Arial" w:eastAsia="Times New Roman" w:hAnsi="Arial" w:cs="Arial"/>
          <w:b/>
          <w:bCs/>
          <w:color w:val="0070C0"/>
          <w:sz w:val="24"/>
          <w:szCs w:val="24"/>
        </w:rPr>
        <w:t>254,764</w:t>
      </w:r>
      <w:r w:rsidR="00254645" w:rsidRPr="0025464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54645" w:rsidRPr="009D5DD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376 </w:t>
      </w:r>
      <w:r w:rsidRPr="009D5DD4">
        <w:rPr>
          <w:rFonts w:ascii="Arial" w:eastAsia="Arial" w:hAnsi="Arial" w:cs="Arial"/>
          <w:b/>
          <w:color w:val="000000" w:themeColor="text1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197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23"/>
        <w:gridCol w:w="3207"/>
        <w:gridCol w:w="1964"/>
        <w:gridCol w:w="1964"/>
        <w:gridCol w:w="1964"/>
        <w:gridCol w:w="1964"/>
        <w:gridCol w:w="1967"/>
      </w:tblGrid>
      <w:tr w:rsidR="00254645" w:rsidRPr="00082F09" w:rsidTr="00082F09">
        <w:trPr>
          <w:trHeight w:val="107"/>
        </w:trPr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082F0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3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82F09" w:rsidRPr="00082F09" w:rsidTr="00082F09">
        <w:trPr>
          <w:trHeight w:val="233"/>
        </w:trPr>
        <w:tc>
          <w:tcPr>
            <w:tcW w:w="6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82F09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,348</w:t>
            </w:r>
            <w:r w:rsidR="00254645"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4,764</w:t>
            </w:r>
            <w:r w:rsidR="00254645" w:rsidRPr="00082F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4645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254645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8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2,6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5,686 </w:t>
            </w:r>
          </w:p>
        </w:tc>
      </w:tr>
      <w:tr w:rsidR="00254645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254645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254645" w:rsidRPr="00082F09" w:rsidTr="00082F09">
        <w:trPr>
          <w:trHeight w:val="20"/>
        </w:trPr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8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3,48</w:t>
            </w:r>
            <w:r w:rsidR="00254645"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 w:rsidR="00254645"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9,367</w:t>
            </w:r>
            <w:r w:rsidR="00254645" w:rsidRPr="00082F0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76" w:type="pct"/>
        <w:tblInd w:w="535" w:type="dxa"/>
        <w:tblLook w:val="04A0" w:firstRow="1" w:lastRow="0" w:firstColumn="1" w:lastColumn="0" w:noHBand="0" w:noVBand="1"/>
      </w:tblPr>
      <w:tblGrid>
        <w:gridCol w:w="1172"/>
        <w:gridCol w:w="703"/>
        <w:gridCol w:w="700"/>
        <w:gridCol w:w="769"/>
        <w:gridCol w:w="664"/>
        <w:gridCol w:w="868"/>
        <w:gridCol w:w="663"/>
        <w:gridCol w:w="873"/>
        <w:gridCol w:w="930"/>
        <w:gridCol w:w="768"/>
        <w:gridCol w:w="663"/>
        <w:gridCol w:w="768"/>
        <w:gridCol w:w="663"/>
        <w:gridCol w:w="936"/>
        <w:gridCol w:w="930"/>
        <w:gridCol w:w="768"/>
        <w:gridCol w:w="663"/>
        <w:gridCol w:w="867"/>
        <w:gridCol w:w="639"/>
      </w:tblGrid>
      <w:tr w:rsidR="009C0637" w:rsidRPr="00082F09" w:rsidTr="009C0637">
        <w:trPr>
          <w:trHeight w:val="20"/>
          <w:tblHeader/>
        </w:trPr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1E6B7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8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5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9C0637" w:rsidRPr="00082F09" w:rsidTr="009C0637">
        <w:trPr>
          <w:trHeight w:val="20"/>
          <w:tblHeader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E6B7E" w:rsidRPr="00082F09" w:rsidTr="009C0637">
        <w:trPr>
          <w:trHeight w:val="20"/>
          <w:tblHeader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9C0637" w:rsidRPr="00082F09" w:rsidTr="009C0637">
        <w:trPr>
          <w:trHeight w:val="20"/>
          <w:tblHeader/>
        </w:trPr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2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,539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0,70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,404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0,2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3,688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8,725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83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3,595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8,342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3,154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9,209</w:t>
            </w:r>
            <w:r w:rsidR="00254645"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49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84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2,105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6,225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2,104 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6,221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7,184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6,026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7,184 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66,026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9,289 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52,251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9C0637" w:rsidRPr="00082F09" w:rsidTr="009C0637">
        <w:trPr>
          <w:trHeight w:val="20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2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225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1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524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37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,114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11,1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1,790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,393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71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,775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7,332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4,942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0461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18,696</w:t>
            </w:r>
            <w:r w:rsidR="00254645"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082F09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082F09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441 </w:t>
            </w:r>
          </w:p>
        </w:tc>
      </w:tr>
    </w:tbl>
    <w:p w:rsidR="00FC0FDC" w:rsidRPr="002F1245" w:rsidRDefault="00FC0FDC" w:rsidP="006E32C6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716E21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716E21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716E2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716E2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04B5E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7,881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716E21" w:rsidRPr="00254645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254645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2A45E8" w:rsidRPr="00254645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04B5E" w:rsidRPr="00254645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E649E" w:rsidRPr="00254645">
        <w:rPr>
          <w:rFonts w:ascii="Arial" w:eastAsia="Arial" w:hAnsi="Arial" w:cs="Arial"/>
          <w:b/>
          <w:color w:val="auto"/>
          <w:sz w:val="24"/>
          <w:szCs w:val="24"/>
        </w:rPr>
        <w:t>7,0</w:t>
      </w:r>
      <w:r w:rsidR="00404B5E" w:rsidRPr="00254645">
        <w:rPr>
          <w:rFonts w:ascii="Arial" w:eastAsia="Arial" w:hAnsi="Arial" w:cs="Arial"/>
          <w:b/>
          <w:color w:val="auto"/>
          <w:sz w:val="24"/>
          <w:szCs w:val="24"/>
        </w:rPr>
        <w:t>39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716E21" w:rsidRPr="0025464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 w:rsidRPr="0025464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5781"/>
        <w:gridCol w:w="5093"/>
        <w:gridCol w:w="1880"/>
        <w:gridCol w:w="2093"/>
      </w:tblGrid>
      <w:tr w:rsidR="00254645" w:rsidRPr="00C44685" w:rsidTr="00254645">
        <w:trPr>
          <w:trHeight w:val="72"/>
        </w:trPr>
        <w:tc>
          <w:tcPr>
            <w:tcW w:w="1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C44685" w:rsidRDefault="00C4468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88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039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,253 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66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,487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254645" w:rsidRPr="00C44685" w:rsidTr="00254645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C44685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4468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87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716E21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554"/>
        <w:gridCol w:w="2662"/>
        <w:gridCol w:w="2558"/>
        <w:gridCol w:w="1842"/>
        <w:gridCol w:w="2044"/>
        <w:gridCol w:w="3193"/>
      </w:tblGrid>
      <w:tr w:rsidR="00254645" w:rsidRPr="006E32C6" w:rsidTr="006E32C6">
        <w:trPr>
          <w:trHeight w:val="72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6E32C6" w:rsidRDefault="006E32C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93,964.25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9,035.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333,399.45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972,160.0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1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993,160.00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254645" w:rsidRPr="006E32C6" w:rsidTr="006E32C6">
        <w:trPr>
          <w:trHeight w:val="20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081,004.25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84,200.2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645" w:rsidRPr="006E32C6" w:rsidRDefault="0025464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E32C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775,604.45 </w:t>
            </w:r>
          </w:p>
        </w:tc>
      </w:tr>
    </w:tbl>
    <w:p w:rsidR="002E649E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716E21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E32C6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6E32C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FC0FDC" w:rsidRPr="00895253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b/>
          <w:color w:val="auto"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895253" w:rsidRPr="0089525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213305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E32C6">
              <w:rPr>
                <w:rFonts w:ascii="Arial" w:hAnsi="Arial" w:cs="Arial"/>
                <w:color w:val="auto"/>
                <w:sz w:val="20"/>
                <w:szCs w:val="24"/>
              </w:rPr>
              <w:t>4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6D49" w:rsidRDefault="00540F7D" w:rsidP="00FB22D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,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.</w:t>
            </w:r>
            <w:r w:rsidR="00E96D49"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</w:p>
          <w:p w:rsidR="00540F7D" w:rsidRPr="00E96D49" w:rsidRDefault="00E96D49" w:rsidP="00FB22D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 coordination with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SWAD Team Members and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validation of data received from the 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 Operations Centers</w:t>
            </w:r>
            <w:r w:rsidRPr="00E96D4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091866" w:rsidRDefault="00540F7D" w:rsidP="00091866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MAT)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er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fferen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ffect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itie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s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ista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essmen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asi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d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ecessar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tervention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rvices.</w:t>
            </w:r>
          </w:p>
        </w:tc>
      </w:tr>
    </w:tbl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6B2F81" w:rsidRPr="002F1245" w:rsidRDefault="006B2F81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03628C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GoBack"/>
      <w:bookmarkEnd w:id="5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7510"/>
        <w:gridCol w:w="2755"/>
        <w:gridCol w:w="2281"/>
        <w:gridCol w:w="2256"/>
      </w:tblGrid>
      <w:tr w:rsidR="00B03789" w:rsidRPr="00B03789" w:rsidTr="00B03789">
        <w:trPr>
          <w:trHeight w:val="20"/>
          <w:tblHeader/>
        </w:trPr>
        <w:tc>
          <w:tcPr>
            <w:tcW w:w="2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03789" w:rsidRPr="00B03789" w:rsidTr="00B03789">
        <w:trPr>
          <w:trHeight w:val="20"/>
          <w:tblHeader/>
        </w:trPr>
        <w:tc>
          <w:tcPr>
            <w:tcW w:w="2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03789" w:rsidRPr="00B03789" w:rsidTr="00B03789">
        <w:trPr>
          <w:trHeight w:val="20"/>
          <w:tblHeader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,3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4,764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6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5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64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5,686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8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7,63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2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76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2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94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00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5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4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,367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6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 xml:space="preserve"> 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1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2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8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23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91 </w:t>
            </w:r>
          </w:p>
        </w:tc>
      </w:tr>
      <w:tr w:rsidR="00B03789" w:rsidRPr="00B03789" w:rsidTr="00B03789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9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,04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166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B03789" w:rsidRPr="00B03789" w:rsidTr="00B03789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37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789" w:rsidRPr="00B03789" w:rsidRDefault="00B03789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378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63665E" w:rsidRDefault="0063665E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F7D9D" w:rsidRDefault="00DF7D9D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718"/>
        <w:gridCol w:w="618"/>
        <w:gridCol w:w="809"/>
        <w:gridCol w:w="617"/>
        <w:gridCol w:w="873"/>
        <w:gridCol w:w="864"/>
        <w:gridCol w:w="718"/>
        <w:gridCol w:w="619"/>
        <w:gridCol w:w="718"/>
        <w:gridCol w:w="619"/>
        <w:gridCol w:w="1065"/>
        <w:gridCol w:w="871"/>
        <w:gridCol w:w="1163"/>
        <w:gridCol w:w="643"/>
        <w:gridCol w:w="979"/>
        <w:gridCol w:w="659"/>
      </w:tblGrid>
      <w:tr w:rsidR="00044165" w:rsidRPr="00044165" w:rsidTr="00513F16">
        <w:trPr>
          <w:trHeight w:val="20"/>
          <w:tblHeader/>
        </w:trPr>
        <w:tc>
          <w:tcPr>
            <w:tcW w:w="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1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044165" w:rsidRPr="00044165" w:rsidTr="00513F16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44165" w:rsidRPr="00044165" w:rsidTr="00513F16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044165" w:rsidRPr="00044165" w:rsidTr="00513F16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044165" w:rsidRPr="00044165" w:rsidTr="00513F16">
        <w:trPr>
          <w:trHeight w:val="20"/>
          <w:tblHeader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5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,2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6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2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,3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,1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,2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9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</w:rPr>
              <w:t>1,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</w:rPr>
              <w:t>4,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</w:rPr>
              <w:t>4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</w:rPr>
              <w:t>1,3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4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4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289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,251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8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,5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5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3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6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1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6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 w:rsidR="00044165"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3450AB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 w:rsidR="00044165"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8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513F16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</w:t>
            </w:r>
            <w:r w:rsidR="00044165"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8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5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044165" w:rsidRPr="00044165" w:rsidTr="00513F1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4416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044165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4416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8107"/>
        <w:gridCol w:w="1834"/>
        <w:gridCol w:w="2244"/>
        <w:gridCol w:w="2567"/>
      </w:tblGrid>
      <w:tr w:rsidR="00895253" w:rsidRPr="00501329" w:rsidTr="00B03789">
        <w:trPr>
          <w:trHeight w:val="72"/>
          <w:tblHeader/>
        </w:trPr>
        <w:tc>
          <w:tcPr>
            <w:tcW w:w="28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NO. OF DAMAGED HOUSES </w:t>
            </w:r>
          </w:p>
        </w:tc>
      </w:tr>
      <w:tr w:rsidR="00895253" w:rsidRPr="00501329" w:rsidTr="00B03789">
        <w:trPr>
          <w:trHeight w:val="20"/>
          <w:tblHeader/>
        </w:trPr>
        <w:tc>
          <w:tcPr>
            <w:tcW w:w="28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Totally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color w:val="auto"/>
                <w:sz w:val="19"/>
                <w:szCs w:val="19"/>
              </w:rPr>
              <w:t xml:space="preserve"> Partially </w:t>
            </w:r>
          </w:p>
        </w:tc>
      </w:tr>
      <w:tr w:rsidR="00895253" w:rsidRPr="00501329" w:rsidTr="00B03789">
        <w:trPr>
          <w:trHeight w:val="20"/>
          <w:tblHeader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,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84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,039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7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locos</w:t>
            </w:r>
            <w:proofErr w:type="spellEnd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Nort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dam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 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 xml:space="preserve">-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La Uni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ITY OF SAN FERNANDO (Capital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n Ju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8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-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I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6,253 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66 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5,487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sabel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5,9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73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5,20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lici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,0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8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88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ngadan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33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37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Benito </w:t>
            </w: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73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5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City of </w:t>
            </w: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2,3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8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,13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Jone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6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6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5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5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6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9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24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lan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88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7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807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0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Ramo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8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63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Reina Mercedes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7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ueva Vizcay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1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4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28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3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-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olan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26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Villaverde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4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I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7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44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uror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7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44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sigur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2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lasag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6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62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Dipacula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3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REGION VI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04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orthern Sama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104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Catarman</w:t>
            </w:r>
            <w:proofErr w:type="spellEnd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capital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8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panas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mbuj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1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3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13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3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87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6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7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guio Cit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 Trinidad (capital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5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Ifuga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8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3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guinald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Asipul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8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naue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1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ingyo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5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Hungdu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Kiang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5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agawe</w:t>
            </w:r>
            <w:proofErr w:type="spellEnd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 xml:space="preserve"> (capital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46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Mayoya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5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8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4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Kaling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9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1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8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lbal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8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Lubuag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44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Tinglay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8 </w:t>
            </w:r>
          </w:p>
        </w:tc>
      </w:tr>
      <w:tr w:rsidR="00895253" w:rsidRPr="00501329" w:rsidTr="00B03789">
        <w:trPr>
          <w:trHeight w:val="20"/>
        </w:trPr>
        <w:tc>
          <w:tcPr>
            <w:tcW w:w="2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Mountain Provinc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9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362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Natoni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9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7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290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9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danga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3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21 </w:t>
            </w:r>
          </w:p>
        </w:tc>
      </w:tr>
      <w:tr w:rsidR="00895253" w:rsidRPr="00501329" w:rsidTr="00B0378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proofErr w:type="spellStart"/>
            <w:r w:rsidRPr="00501329"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  <w:t>Sabangan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-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501329" w:rsidRDefault="00895253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</w:pPr>
            <w:r w:rsidRPr="00501329">
              <w:rPr>
                <w:rFonts w:ascii="Arial" w:eastAsia="Times New Roman" w:hAnsi="Arial" w:cs="Arial"/>
                <w:i/>
                <w:iCs/>
                <w:color w:val="auto"/>
                <w:sz w:val="19"/>
                <w:szCs w:val="19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"/>
        <w:gridCol w:w="5152"/>
        <w:gridCol w:w="2127"/>
        <w:gridCol w:w="2127"/>
        <w:gridCol w:w="1530"/>
        <w:gridCol w:w="1613"/>
        <w:gridCol w:w="2487"/>
      </w:tblGrid>
      <w:tr w:rsidR="00044165" w:rsidRPr="00776853" w:rsidTr="00776853">
        <w:trPr>
          <w:trHeight w:val="72"/>
          <w:tblHeader/>
        </w:trPr>
        <w:tc>
          <w:tcPr>
            <w:tcW w:w="1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B821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821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B821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B8213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3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COSTOFASSISTANCE</w:t>
            </w:r>
          </w:p>
        </w:tc>
      </w:tr>
      <w:tr w:rsidR="00044165" w:rsidRPr="00776853" w:rsidTr="00776853">
        <w:trPr>
          <w:trHeight w:val="20"/>
          <w:tblHeader/>
        </w:trPr>
        <w:tc>
          <w:tcPr>
            <w:tcW w:w="17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TOTAL</w:t>
            </w:r>
          </w:p>
        </w:tc>
      </w:tr>
      <w:tr w:rsidR="00044165" w:rsidRPr="00776853" w:rsidTr="00776853">
        <w:trPr>
          <w:trHeight w:val="20"/>
          <w:tblHeader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93,964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9,035.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33,399.45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6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,065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,665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6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9,065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6,665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75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75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6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6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,15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9,15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72,16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93,16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6,16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7,16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2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2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4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4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5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5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4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5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4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5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3,2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6,49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39,69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3,2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6,89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0,09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1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1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28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24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,5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9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9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,6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6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2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,96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,16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6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8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8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28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81,004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4,200.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19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75,604.45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4,812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739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6,451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,812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39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,051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,258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258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,548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,548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7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97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0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2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2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,5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,5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1,015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04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9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255.2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04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90.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,240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197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197.2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818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818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,974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5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9,224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69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69.2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216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216.2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388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38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0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00.00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3,432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,171.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,903.7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306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955.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1,261.2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93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000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193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,212.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,212.7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9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ofTabuk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5,921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9,216.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,437.25</w:t>
            </w:r>
          </w:p>
        </w:tc>
      </w:tr>
      <w:tr w:rsidR="00044165" w:rsidRPr="00776853" w:rsidTr="00776853">
        <w:trPr>
          <w:trHeight w:val="20"/>
        </w:trPr>
        <w:tc>
          <w:tcPr>
            <w:tcW w:w="1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B821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512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,512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96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B8213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87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87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2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62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,007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,007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8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8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69.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69.7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91.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91.25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88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88.0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</w:p>
        </w:tc>
      </w:tr>
      <w:tr w:rsidR="00044165" w:rsidRPr="00776853" w:rsidTr="00776853">
        <w:trPr>
          <w:trHeight w:val="20"/>
        </w:trPr>
        <w:tc>
          <w:tcPr>
            <w:tcW w:w="1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7685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010.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65" w:rsidRPr="00776853" w:rsidRDefault="00044165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7685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010.00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3D" w:rsidRDefault="0001023D">
      <w:pPr>
        <w:spacing w:after="0" w:line="240" w:lineRule="auto"/>
      </w:pPr>
      <w:r>
        <w:separator/>
      </w:r>
    </w:p>
  </w:endnote>
  <w:endnote w:type="continuationSeparator" w:id="0">
    <w:p w:rsidR="0001023D" w:rsidRDefault="0001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C8" w:rsidRPr="00616ED8" w:rsidRDefault="001873C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1873C8" w:rsidRDefault="001873C8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A52FD">
      <w:rPr>
        <w:rFonts w:asciiTheme="majorHAnsi" w:hAnsiTheme="majorHAnsi" w:cstheme="majorHAnsi"/>
        <w:b/>
        <w:noProof/>
        <w:sz w:val="16"/>
        <w:szCs w:val="16"/>
      </w:rPr>
      <w:t>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A52FD"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24 on Typhoon “ROSITA” [I.N. YUTU] as of 4 November 2018, 12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3D" w:rsidRDefault="0001023D">
      <w:pPr>
        <w:spacing w:after="0" w:line="240" w:lineRule="auto"/>
      </w:pPr>
      <w:r>
        <w:separator/>
      </w:r>
    </w:p>
  </w:footnote>
  <w:footnote w:type="continuationSeparator" w:id="0">
    <w:p w:rsidR="0001023D" w:rsidRDefault="0001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C8" w:rsidRDefault="001873C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3C8" w:rsidRDefault="001873C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73C8" w:rsidRDefault="001873C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873C8" w:rsidRPr="006A0C8C" w:rsidRDefault="001873C8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3DE9"/>
    <w:rsid w:val="001F3E7D"/>
    <w:rsid w:val="001F4A6C"/>
    <w:rsid w:val="001F4D6C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2B5"/>
    <w:rsid w:val="0052065E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681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9F0"/>
    <w:rsid w:val="008C0099"/>
    <w:rsid w:val="008C19A5"/>
    <w:rsid w:val="008C3764"/>
    <w:rsid w:val="008C4126"/>
    <w:rsid w:val="008C5037"/>
    <w:rsid w:val="008C5231"/>
    <w:rsid w:val="008D2A3A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0DFF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B57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E16"/>
    <w:rsid w:val="00E9206E"/>
    <w:rsid w:val="00E96D49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612-68D0-4EF4-8681-345EE4B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8</cp:revision>
  <dcterms:created xsi:type="dcterms:W3CDTF">2018-11-04T03:38:00Z</dcterms:created>
  <dcterms:modified xsi:type="dcterms:W3CDTF">2018-11-04T04:00:00Z</dcterms:modified>
</cp:coreProperties>
</file>